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EA" w:rsidRPr="006267EA" w:rsidRDefault="006267EA" w:rsidP="003F1001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267EA">
        <w:rPr>
          <w:rFonts w:ascii="宋体" w:eastAsia="宋体" w:hAnsi="宋体" w:cs="宋体"/>
          <w:b/>
          <w:bCs/>
          <w:kern w:val="0"/>
          <w:sz w:val="36"/>
          <w:szCs w:val="36"/>
        </w:rPr>
        <w:t>卷积神经网络CNN浅析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t>我建议你先把CNN当作一个黑盒子，不要关心为什么，只关心结果。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这里借用了一个分辨X和o的例子来这里看原文，就是每次给你一张图，你需要判断它是否含有"X"或者"O"。并且假设必须两者选其一，不是"X"就是"O"。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5694" cy="2999255"/>
            <wp:effectExtent l="0" t="0" r="3175" b="0"/>
            <wp:docPr id="2" name="图片 2" descr="https://pic2.zhimg.com/50/v2-07b94113cd90697b17a3b149cff7f081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50/v2-07b94113cd90697b17a3b149cff7f081_h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8" cy="30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下面看一下CNN是怎么分辨输入的图像是x还是o，如果需要你来编程分辨图像是x还是o，你会怎么做？可能你第一时间就想到了逐个像素点对比。但是，如果图片稍微有点变化呢？像是下面这个x，它不是标准的x，我们可以分辨它是x，但是对于计算机而言，它就只是一个二维矩阵，逐个像素点对比肯定是</w:t>
      </w:r>
      <w:r w:rsidRPr="00180F02">
        <w:rPr>
          <w:rFonts w:ascii="宋体" w:eastAsia="宋体" w:hAnsi="宋体" w:cs="宋体"/>
          <w:kern w:val="0"/>
          <w:sz w:val="24"/>
          <w:szCs w:val="24"/>
        </w:rPr>
        <w:t>不行</w:t>
      </w:r>
      <w:r w:rsidRPr="006267EA">
        <w:rPr>
          <w:rFonts w:ascii="宋体" w:eastAsia="宋体" w:hAnsi="宋体" w:cs="宋体"/>
          <w:kern w:val="0"/>
          <w:sz w:val="24"/>
          <w:szCs w:val="24"/>
        </w:rPr>
        <w:t>的。</w:t>
      </w:r>
      <w:bookmarkStart w:id="0" w:name="_GoBack"/>
      <w:bookmarkEnd w:id="0"/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6125" cy="2286937"/>
            <wp:effectExtent l="0" t="0" r="1905" b="0"/>
            <wp:docPr id="1" name="图片 1" descr="https://pic1.zhimg.com/50/v2-cc555b2db7b53159d41da4f6c998861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1.zhimg.com/50/v2-cc555b2db7b53159d41da4f6c9988610_h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18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lastRenderedPageBreak/>
        <w:t>CNN就是用于解决这类问题的，它不在意具体每个点的像素，而是通过一种叫卷积的手段，去提取图片的特征。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267EA">
        <w:rPr>
          <w:rFonts w:ascii="宋体" w:eastAsia="宋体" w:hAnsi="宋体" w:cs="宋体"/>
          <w:b/>
          <w:bCs/>
          <w:kern w:val="0"/>
          <w:sz w:val="36"/>
          <w:szCs w:val="36"/>
        </w:rPr>
        <w:t>卷积层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所以对于CNN而言，第一步就是提取特征，</w:t>
      </w:r>
      <w:r w:rsidRPr="00436BF6">
        <w:rPr>
          <w:rFonts w:ascii="宋体" w:eastAsia="宋体" w:hAnsi="宋体" w:cs="宋体"/>
          <w:kern w:val="0"/>
          <w:sz w:val="24"/>
          <w:szCs w:val="24"/>
          <w:highlight w:val="green"/>
        </w:rPr>
        <w:t>卷积就是提取猜测特征的神奇手段</w:t>
      </w:r>
      <w:r w:rsidRPr="006267EA">
        <w:rPr>
          <w:rFonts w:ascii="宋体" w:eastAsia="宋体" w:hAnsi="宋体" w:cs="宋体"/>
          <w:kern w:val="0"/>
          <w:sz w:val="24"/>
          <w:szCs w:val="24"/>
        </w:rPr>
        <w:t>。而我们不需要指定特征，任凭它自己去猜测，就像上图，我们只需要告诉它，我们喜欢左边的，不喜欢右边的，然后它就去猜测，区分喜不喜欢的特征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5093" cy="2859330"/>
            <wp:effectExtent l="0" t="0" r="3810" b="0"/>
            <wp:docPr id="18" name="图片 18" descr="https://pic1.zhimg.com/50/v2-389c7fe4b460d0c025c8413abfe5512c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1.zhimg.com/50/v2-389c7fe4b460d0c025c8413abfe5512c_h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29" cy="28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假设，我们上面这个例子，CNN对于X的猜测特征如上，现在要通过这些特征来分类。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计算机对于图像的认知是在矩阵上的，每一张图片有rgb二维矩阵（不考虑透明度）所以，一张图片，应该是3x高度x宽度的矩阵。而我们这个例子就只有黑白，所以可以简单标记1为白，-1为黑。是个9x9的二维矩阵。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4981" cy="1507928"/>
            <wp:effectExtent l="0" t="0" r="3175" b="0"/>
            <wp:docPr id="17" name="图片 17" descr="https://pic4.zhimg.com/50/v2-170b72d851cbf324cc09c0d1730efba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50/v2-170b72d851cbf324cc09c0d1730efbaf_h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04" cy="15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我们把上面的三个特征作为卷积核(我们这里是假设已经训练好了CNN，训练提出的特征就是上面三个，我们可以通过这三个特征去分类 X )，去和输入的图像做卷积(特征的匹配)。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47770" cy="2542540"/>
            <wp:effectExtent l="0" t="0" r="5080" b="0"/>
            <wp:docPr id="16" name="图片 16" descr="https://pic1.zhimg.com/50/v2-841bed5832b6d4bae2e22da73e77f99c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50/v2-841bed5832b6d4bae2e22da73e77f99c_h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8090" cy="2532380"/>
            <wp:effectExtent l="0" t="0" r="3810" b="1270"/>
            <wp:docPr id="15" name="图片 15" descr="https://pic4.zhimg.com/50/v2-c2c9d34affb2e12de57fc5542fd7be0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4.zhimg.com/50/v2-c2c9d34affb2e12de57fc5542fd7be03_h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8410" cy="2522220"/>
            <wp:effectExtent l="0" t="0" r="2540" b="0"/>
            <wp:docPr id="14" name="图片 14" descr="https://pic1.zhimg.com/50/v2-b6c5054d1be43bc293640f68f600cb14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1.zhimg.com/50/v2-b6c5054d1be43bc293640f68f600cb14_h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87445" cy="2461895"/>
            <wp:effectExtent l="0" t="0" r="8255" b="0"/>
            <wp:docPr id="13" name="图片 13" descr="https://pic3.zhimg.com/50/v2-1edb7c99f28212c728b5c04cd7a3d9f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3.zhimg.com/50/v2-1edb7c99f28212c728b5c04cd7a3d9f2_h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7920" cy="2461895"/>
            <wp:effectExtent l="0" t="0" r="0" b="0"/>
            <wp:docPr id="12" name="图片 12" descr="https://pic4.zhimg.com/50/v2-e39bbc74ac528680a6a14a23cbe280d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4.zhimg.com/50/v2-e39bbc74ac528680a6a14a23cbe280df_h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看完上面的，估计你也能看出特征是如何去匹配输入的，这就是一个卷积的过程，具体的卷积计算过程如下(只展示部分)：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3438" cy="2934398"/>
            <wp:effectExtent l="0" t="0" r="3810" b="0"/>
            <wp:docPr id="11" name="图片 11" descr="https://pic1.zhimg.com/50/v2-eae07bcfbb079d9785a9bcb20436cc3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1.zhimg.com/50/v2-eae07bcfbb079d9785a9bcb20436cc30_h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96" cy="29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92415" cy="2943922"/>
            <wp:effectExtent l="0" t="0" r="3810" b="8890"/>
            <wp:docPr id="10" name="图片 10" descr="https://pic2.zhimg.com/50/v2-180debd15dc45f4fd095b8ebabf820e1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2.zhimg.com/50/v2-180debd15dc45f4fd095b8ebabf820e1_h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58" cy="29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7076" cy="2974480"/>
            <wp:effectExtent l="0" t="0" r="0" b="0"/>
            <wp:docPr id="9" name="图片 9" descr="https://pic4.zhimg.com/50/v2-dbe766bfcc63774a9a59d0a0761a3e5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4.zhimg.com/50/v2-dbe766bfcc63774a9a59d0a0761a3e5f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94" cy="29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0874" cy="2566908"/>
            <wp:effectExtent l="0" t="0" r="1270" b="5080"/>
            <wp:docPr id="8" name="图片 8" descr="https://pic3.zhimg.com/50/v2-d744d1de3a4c9ec4214b52805ef7045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3.zhimg.com/50/v2-d744d1de3a4c9ec4214b52805ef70452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74" cy="25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pStyle w:val="a4"/>
      </w:pPr>
      <w:r w:rsidRPr="006267EA">
        <w:lastRenderedPageBreak/>
        <w:t>把计算出的结果填入新的矩阵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6369" cy="2471985"/>
            <wp:effectExtent l="0" t="0" r="2540" b="5080"/>
            <wp:docPr id="7" name="图片 7" descr="https://pic4.zhimg.com/50/v2-ff5a99b11326ec90e42257479fb0a5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4.zhimg.com/50/v2-ff5a99b11326ec90e42257479fb0a597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47" cy="24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t>其他部分也是相同的计算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4678" cy="2893681"/>
            <wp:effectExtent l="0" t="0" r="0" b="2540"/>
            <wp:docPr id="6" name="图片 6" descr="https://pic3.zhimg.com/50/v2-dd011652f998e6a621eae0cd991cacfe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50/v2-dd011652f998e6a621eae0cd991cacfe_h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14" cy="29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23984" cy="2342486"/>
            <wp:effectExtent l="0" t="0" r="635" b="1270"/>
            <wp:docPr id="5" name="图片 5" descr="https://pic4.zhimg.com/50/v2-f6d277f4d8dc9fcd2ef3b4549ae6da9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c4.zhimg.com/50/v2-f6d277f4d8dc9fcd2ef3b4549ae6da93_h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05" cy="23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最后，我们整张图用卷积核计算完成后：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4968" cy="1909033"/>
            <wp:effectExtent l="0" t="0" r="0" b="0"/>
            <wp:docPr id="4" name="图片 4" descr="https://pic4.zhimg.com/50/v2-b52238a119466319f83668010efbc5db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4.zhimg.com/50/v2-b52238a119466319f83668010efbc5db_h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9" cy="19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t>三个特征都计算完成后：</w:t>
      </w:r>
    </w:p>
    <w:p w:rsidR="006267EA" w:rsidRPr="006267EA" w:rsidRDefault="006267EA" w:rsidP="0062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2005" cy="3326010"/>
            <wp:effectExtent l="0" t="0" r="0" b="8255"/>
            <wp:docPr id="3" name="图片 3" descr="https://pic2.zhimg.com/50/v2-57d763b9349b1dc945bb7083035cc361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c2.zhimg.com/50/v2-57d763b9349b1dc945bb7083035cc361_h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8" cy="33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kern w:val="0"/>
          <w:sz w:val="24"/>
          <w:szCs w:val="24"/>
        </w:rPr>
        <w:t>不断地重复着上述过程，将卷积核（特征）和图中每一块进行卷积操作。最后我们会得到一个新的二维数组。其中的值，越接近为1表示对应位置的匹配度高，越是接近-1，表示对应位置与特征的反面更匹配，而值接近0的表示对应位置没有什么关联。</w:t>
      </w:r>
    </w:p>
    <w:p w:rsidR="006267EA" w:rsidRP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t>以上就是我们的</w:t>
      </w:r>
      <w:r w:rsidRPr="00436BF6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卷积层</w:t>
      </w:r>
      <w:r w:rsidRPr="006267EA">
        <w:rPr>
          <w:rFonts w:ascii="宋体" w:eastAsia="宋体" w:hAnsi="宋体" w:cs="宋体"/>
          <w:b/>
          <w:bCs/>
          <w:kern w:val="0"/>
          <w:sz w:val="24"/>
          <w:szCs w:val="24"/>
        </w:rPr>
        <w:t>，通过特征卷积，输出一个新的矩阵给下一层。</w:t>
      </w:r>
    </w:p>
    <w:p w:rsidR="006267EA" w:rsidRDefault="006267EA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30F4" w:rsidRDefault="006C30F4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30F4" w:rsidRDefault="006C30F4" w:rsidP="006267E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C30F4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池化层</w:t>
      </w: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kern w:val="0"/>
          <w:sz w:val="24"/>
          <w:szCs w:val="24"/>
        </w:rPr>
        <w:t>在图像经过以上的卷积层后，得到了一个新的矩阵，而矩阵的大小，则取决于卷积核的大小，和边缘的填充方式，总之，在这个XXOO的例子中，我们得到了7x7的矩阵。</w:t>
      </w:r>
      <w:r w:rsidRPr="00436BF6">
        <w:rPr>
          <w:rFonts w:ascii="宋体" w:eastAsia="宋体" w:hAnsi="宋体" w:cs="宋体"/>
          <w:kern w:val="0"/>
          <w:sz w:val="24"/>
          <w:szCs w:val="24"/>
          <w:highlight w:val="green"/>
        </w:rPr>
        <w:t>池化就是缩减图像尺寸和像素关联性的操作</w:t>
      </w:r>
      <w:r w:rsidRPr="006C30F4">
        <w:rPr>
          <w:rFonts w:ascii="宋体" w:eastAsia="宋体" w:hAnsi="宋体" w:cs="宋体"/>
          <w:kern w:val="0"/>
          <w:sz w:val="24"/>
          <w:szCs w:val="24"/>
        </w:rPr>
        <w:t>，只保留我们感兴趣（对于分类有意义）的信息。</w:t>
      </w: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kern w:val="0"/>
          <w:sz w:val="24"/>
          <w:szCs w:val="24"/>
        </w:rPr>
        <w:t>常用的就是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2x2的最大池</w:t>
      </w:r>
      <w:r w:rsidRPr="006C30F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C30F4" w:rsidRPr="006C30F4" w:rsidRDefault="006C30F4" w:rsidP="006C30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9962" cy="2519045"/>
            <wp:effectExtent l="0" t="0" r="8255" b="0"/>
            <wp:docPr id="23" name="图片 23" descr="https://pic1.zhimg.com/50/v2-1819a146f4df7a1a764a4fa99f7ee4e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ic1.zhimg.com/50/v2-1819a146f4df7a1a764a4fa99f7ee4e0_h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64" cy="25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F4" w:rsidRPr="006C30F4" w:rsidRDefault="006C30F4" w:rsidP="006C30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500" cy="2468995"/>
            <wp:effectExtent l="0" t="0" r="4445" b="7620"/>
            <wp:docPr id="22" name="图片 22" descr="https://pic2.zhimg.com/50/v2-274c2a16a6b519c3d480828628bcdfb9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ic2.zhimg.com/50/v2-274c2a16a6b519c3d480828628bcdfb9_h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70" cy="24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F4" w:rsidRPr="006C30F4" w:rsidRDefault="006C30F4" w:rsidP="006C30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58475" cy="2496065"/>
            <wp:effectExtent l="0" t="0" r="0" b="0"/>
            <wp:docPr id="21" name="图片 21" descr="https://pic2.zhimg.com/50/v2-0e6cad2ee49abcf6baf202b8a09ead45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2.zhimg.com/50/v2-0e6cad2ee49abcf6baf202b8a09ead45_h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89" cy="25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F4" w:rsidRPr="006C30F4" w:rsidRDefault="006C30F4" w:rsidP="006C30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258" cy="2509487"/>
            <wp:effectExtent l="0" t="0" r="0" b="5715"/>
            <wp:docPr id="20" name="图片 20" descr="https://pic4.zhimg.com/50/v2-f7e608bfa6a8da46db8073950e4d32e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ic4.zhimg.com/50/v2-f7e608bfa6a8da46db8073950e4d32e3_h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7" cy="25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kern w:val="0"/>
          <w:sz w:val="24"/>
          <w:szCs w:val="24"/>
        </w:rPr>
        <w:t>看完上面的图，你应该知道池化是什么操作了。</w:t>
      </w: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kern w:val="0"/>
          <w:sz w:val="24"/>
          <w:szCs w:val="24"/>
        </w:rPr>
        <w:t>通常情况下，我们使用的都是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2x2的最大池</w:t>
      </w:r>
      <w:r w:rsidRPr="006C30F4">
        <w:rPr>
          <w:rFonts w:ascii="宋体" w:eastAsia="宋体" w:hAnsi="宋体" w:cs="宋体"/>
          <w:kern w:val="0"/>
          <w:sz w:val="24"/>
          <w:szCs w:val="24"/>
        </w:rPr>
        <w:t>，就是在2x2的范围内，取最大值。因为最大池化（max-pooling）保留了每一个小块内的最大值，所以它相当于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保留了这一块最佳的匹配结果</w:t>
      </w:r>
      <w:r w:rsidRPr="006C30F4">
        <w:rPr>
          <w:rFonts w:ascii="宋体" w:eastAsia="宋体" w:hAnsi="宋体" w:cs="宋体"/>
          <w:kern w:val="0"/>
          <w:sz w:val="24"/>
          <w:szCs w:val="24"/>
        </w:rPr>
        <w:t>（因为值越接近1表示匹配越好）。这也就意味着它</w:t>
      </w:r>
      <w:r w:rsidRPr="001E3795">
        <w:rPr>
          <w:rFonts w:ascii="宋体" w:eastAsia="宋体" w:hAnsi="宋体" w:cs="宋体"/>
          <w:color w:val="FF0000"/>
          <w:kern w:val="0"/>
          <w:sz w:val="24"/>
          <w:szCs w:val="24"/>
        </w:rPr>
        <w:t>不会具体关注窗口内到底是哪一个地方匹配了，而只关注是不是有某个地方匹配上了</w:t>
      </w:r>
      <w:r w:rsidRPr="006C30F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C30F4" w:rsidRPr="006C30F4" w:rsidRDefault="006C30F4" w:rsidP="006C30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kern w:val="0"/>
          <w:sz w:val="24"/>
          <w:szCs w:val="24"/>
        </w:rPr>
        <w:t>这也就能够看出，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CNN能够发现图像中是否具有某种特征，而不用在意到底在哪里具有这种特征</w:t>
      </w:r>
      <w:r w:rsidRPr="006C30F4">
        <w:rPr>
          <w:rFonts w:ascii="宋体" w:eastAsia="宋体" w:hAnsi="宋体" w:cs="宋体"/>
          <w:kern w:val="0"/>
          <w:sz w:val="24"/>
          <w:szCs w:val="24"/>
        </w:rPr>
        <w:t>。这也就能够帮助解决之前提到的计算机</w:t>
      </w:r>
      <w:r w:rsidRPr="001E3795">
        <w:rPr>
          <w:rFonts w:ascii="宋体" w:eastAsia="宋体" w:hAnsi="宋体" w:cs="宋体"/>
          <w:kern w:val="0"/>
          <w:sz w:val="24"/>
          <w:szCs w:val="24"/>
          <w:highlight w:val="yellow"/>
        </w:rPr>
        <w:t>逐一像素匹配</w:t>
      </w:r>
      <w:r w:rsidRPr="006C30F4">
        <w:rPr>
          <w:rFonts w:ascii="宋体" w:eastAsia="宋体" w:hAnsi="宋体" w:cs="宋体"/>
          <w:kern w:val="0"/>
          <w:sz w:val="24"/>
          <w:szCs w:val="24"/>
        </w:rPr>
        <w:t>的死板做法。</w:t>
      </w:r>
    </w:p>
    <w:p w:rsidR="006C30F4" w:rsidRPr="006C30F4" w:rsidRDefault="006C30F4" w:rsidP="006C30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0F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89000" cy="3798801"/>
            <wp:effectExtent l="0" t="0" r="6985" b="0"/>
            <wp:docPr id="19" name="图片 19" descr="https://pic2.zhimg.com/50/v2-f707d3d2a2bacec1e40822a9473a3779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ic2.zhimg.com/50/v2-f707d3d2a2bacec1e40822a9473a3779_h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97" cy="38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Default="006C30F4" w:rsidP="007C599B">
      <w:pPr>
        <w:pStyle w:val="a4"/>
      </w:pPr>
      <w:r w:rsidRPr="006C30F4">
        <w:t>同样的操作以后，我们就输出了</w:t>
      </w:r>
      <w:r w:rsidRPr="006C30F4">
        <w:t>3</w:t>
      </w:r>
      <w:r w:rsidRPr="006C30F4">
        <w:t>个</w:t>
      </w:r>
      <w:r w:rsidRPr="006C30F4">
        <w:t>4x4</w:t>
      </w:r>
      <w:r w:rsidRPr="006C30F4">
        <w:t>的矩阵。</w:t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7C599B">
        <w:rPr>
          <w:rFonts w:ascii="宋体" w:eastAsia="宋体" w:hAnsi="宋体" w:cs="宋体"/>
          <w:b/>
          <w:bCs/>
          <w:kern w:val="0"/>
          <w:sz w:val="36"/>
          <w:szCs w:val="36"/>
        </w:rPr>
        <w:t>全连接层</w:t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kern w:val="0"/>
          <w:sz w:val="24"/>
          <w:szCs w:val="24"/>
        </w:rPr>
        <w:t>全连接层一般是为了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展平数据</w:t>
      </w:r>
      <w:r w:rsidRPr="007C599B">
        <w:rPr>
          <w:rFonts w:ascii="宋体" w:eastAsia="宋体" w:hAnsi="宋体" w:cs="宋体"/>
          <w:kern w:val="0"/>
          <w:sz w:val="24"/>
          <w:szCs w:val="24"/>
        </w:rPr>
        <w:t>，输出最终分类结果前的归一化。 我们把上面得到的4x4矩阵再卷积+池化，得到2x2的矩阵</w:t>
      </w:r>
      <w:r w:rsidRPr="007C59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1657" cy="3391130"/>
            <wp:effectExtent l="0" t="0" r="5080" b="0"/>
            <wp:docPr id="28" name="图片 28" descr="https://pic2.zhimg.com/50/v2-9c967ec12fa4a969245de0ae7118bab9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2.zhimg.com/50/v2-9c967ec12fa4a969245de0ae7118bab9_h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8" cy="34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kern w:val="0"/>
          <w:sz w:val="24"/>
          <w:szCs w:val="24"/>
        </w:rPr>
        <w:lastRenderedPageBreak/>
        <w:t>全连接就是这样子，展开数据，形成1xn的'条'型矩阵。</w:t>
      </w:r>
    </w:p>
    <w:p w:rsidR="007C599B" w:rsidRPr="007C599B" w:rsidRDefault="007C599B" w:rsidP="007C5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333" cy="2273103"/>
            <wp:effectExtent l="0" t="0" r="0" b="0"/>
            <wp:docPr id="27" name="图片 27" descr="https://pic3.zhimg.com/50/v2-b833cf3280c2f12b6f50e6bf1ce48e3a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50/v2-b833cf3280c2f12b6f50e6bf1ce48e3a_h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6" cy="22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kern w:val="0"/>
          <w:sz w:val="24"/>
          <w:szCs w:val="24"/>
        </w:rPr>
        <w:t>然后再把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全连接层连接到输出层</w:t>
      </w:r>
      <w:r w:rsidRPr="007C599B">
        <w:rPr>
          <w:rFonts w:ascii="宋体" w:eastAsia="宋体" w:hAnsi="宋体" w:cs="宋体"/>
          <w:kern w:val="0"/>
          <w:sz w:val="24"/>
          <w:szCs w:val="24"/>
        </w:rPr>
        <w:t>。之前我们就说过，这里的数值，越接近1表示关联度越大，然后我们根据这些关联度，分辨到底是O还是X.</w:t>
      </w:r>
    </w:p>
    <w:p w:rsidR="007C599B" w:rsidRPr="007C599B" w:rsidRDefault="007C599B" w:rsidP="007C5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3326" cy="2585431"/>
            <wp:effectExtent l="0" t="0" r="0" b="5715"/>
            <wp:docPr id="26" name="图片 26" descr="https://pic4.zhimg.com/50/v2-e691bc8d06106b63539b280bd134c06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ic4.zhimg.com/50/v2-e691bc8d06106b63539b280bd134c063_h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96" cy="26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Pr="007C599B" w:rsidRDefault="007C599B" w:rsidP="007C5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2129" cy="2605524"/>
            <wp:effectExtent l="0" t="0" r="0" b="4445"/>
            <wp:docPr id="25" name="图片 25" descr="https://pic3.zhimg.com/50/v2-6840898a5893c31f77c89bcd539b492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ic3.zhimg.com/50/v2-6840898a5893c31f77c89bcd539b4922_h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24" cy="26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kern w:val="0"/>
          <w:sz w:val="24"/>
          <w:szCs w:val="24"/>
        </w:rPr>
        <w:t>看上图（圈圈里面的几个关键信息点），这里有个新的图像丢进我们的CNN了，根据</w:t>
      </w: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卷积&gt;池化&gt;卷积&gt;池化&gt;全连接</w:t>
      </w:r>
      <w:r w:rsidRPr="007C599B">
        <w:rPr>
          <w:rFonts w:ascii="宋体" w:eastAsia="宋体" w:hAnsi="宋体" w:cs="宋体"/>
          <w:kern w:val="0"/>
          <w:sz w:val="24"/>
          <w:szCs w:val="24"/>
        </w:rPr>
        <w:t>的步骤，我们得到了新的全连接数据，然后去跟我们的标准比对，得出相似度，可以看到，相似度是X的为0.92 所以，我们认为这个输入是X。</w:t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kern w:val="0"/>
          <w:sz w:val="24"/>
          <w:szCs w:val="24"/>
        </w:rPr>
        <w:t>一个基本的卷积神经网络就是这样子的。回顾一下，它的结构：</w:t>
      </w:r>
    </w:p>
    <w:p w:rsidR="007C599B" w:rsidRPr="007C599B" w:rsidRDefault="007C599B" w:rsidP="007C5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59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4913" cy="2377729"/>
            <wp:effectExtent l="0" t="0" r="6350" b="3810"/>
            <wp:docPr id="24" name="图片 24" descr="https://pic1.zhimg.com/50/v2-a1722f82172c24581f79c38c46f8a08c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ic1.zhimg.com/50/v2-a1722f82172c24581f79c38c46f8a08c_h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22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9B" w:rsidRPr="007C599B" w:rsidRDefault="007C599B" w:rsidP="007C599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795">
        <w:rPr>
          <w:rFonts w:ascii="宋体" w:eastAsia="宋体" w:hAnsi="宋体" w:cs="宋体"/>
          <w:kern w:val="0"/>
          <w:sz w:val="24"/>
          <w:szCs w:val="24"/>
          <w:highlight w:val="green"/>
        </w:rPr>
        <w:t>Relu是常用的激活函数，所做的工作就是max(0,x)，就是输入大于零，原样输出，小于零输出零</w:t>
      </w:r>
      <w:r w:rsidRPr="001E3795">
        <w:rPr>
          <w:rFonts w:ascii="宋体" w:eastAsia="宋体" w:hAnsi="宋体" w:cs="宋体" w:hint="eastAsia"/>
          <w:kern w:val="0"/>
          <w:sz w:val="24"/>
          <w:szCs w:val="24"/>
          <w:highlight w:val="green"/>
        </w:rPr>
        <w:t>。</w:t>
      </w:r>
    </w:p>
    <w:p w:rsidR="007C599B" w:rsidRPr="007C599B" w:rsidRDefault="007C599B" w:rsidP="007C599B">
      <w:pPr>
        <w:pStyle w:val="a4"/>
      </w:pPr>
    </w:p>
    <w:sectPr w:rsidR="007C599B" w:rsidRPr="007C5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31" w:rsidRDefault="00831731" w:rsidP="00436BF6">
      <w:r>
        <w:separator/>
      </w:r>
    </w:p>
  </w:endnote>
  <w:endnote w:type="continuationSeparator" w:id="0">
    <w:p w:rsidR="00831731" w:rsidRDefault="00831731" w:rsidP="0043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31" w:rsidRDefault="00831731" w:rsidP="00436BF6">
      <w:r>
        <w:separator/>
      </w:r>
    </w:p>
  </w:footnote>
  <w:footnote w:type="continuationSeparator" w:id="0">
    <w:p w:rsidR="00831731" w:rsidRDefault="00831731" w:rsidP="0043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F1"/>
    <w:rsid w:val="00180F02"/>
    <w:rsid w:val="001E3795"/>
    <w:rsid w:val="00340CC6"/>
    <w:rsid w:val="003F1001"/>
    <w:rsid w:val="00436BF6"/>
    <w:rsid w:val="006267EA"/>
    <w:rsid w:val="006C30F4"/>
    <w:rsid w:val="007C599B"/>
    <w:rsid w:val="00831731"/>
    <w:rsid w:val="009A39E4"/>
    <w:rsid w:val="009F232D"/>
    <w:rsid w:val="00AB73C2"/>
    <w:rsid w:val="00D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4A189-BD43-47A2-9205-542F636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267E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267E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26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6267EA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436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36B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36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36B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423E-EA32-4FBC-A18C-F4BD238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8</cp:revision>
  <dcterms:created xsi:type="dcterms:W3CDTF">2017-09-25T02:08:00Z</dcterms:created>
  <dcterms:modified xsi:type="dcterms:W3CDTF">2017-12-23T08:52:00Z</dcterms:modified>
</cp:coreProperties>
</file>